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0"/>
        <w:gridCol w:w="4991"/>
        <w:gridCol w:w="2961"/>
      </w:tblGrid>
      <w:tr w:rsidR="00F17416" w:rsidRPr="00F17416" w:rsidTr="00F17416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Maturitní zkouška z českého jazyka – školní rok 202</w:t>
            </w:r>
            <w:r w:rsidR="00B51452">
              <w:rPr>
                <w:b/>
              </w:rPr>
              <w:t>3</w:t>
            </w:r>
            <w:r w:rsidRPr="00F17416">
              <w:rPr>
                <w:b/>
              </w:rPr>
              <w:t>/202</w:t>
            </w:r>
            <w:r w:rsidR="00B51452">
              <w:rPr>
                <w:b/>
              </w:rPr>
              <w:t>4</w:t>
            </w:r>
            <w:bookmarkStart w:id="0" w:name="_GoBack"/>
            <w:bookmarkEnd w:id="0"/>
          </w:p>
          <w:p w:rsidR="00F17416" w:rsidRPr="00F17416" w:rsidRDefault="00F17416" w:rsidP="00F17416">
            <w:pPr>
              <w:jc w:val="center"/>
            </w:pPr>
            <w:r w:rsidRPr="00F17416">
              <w:rPr>
                <w:b/>
              </w:rPr>
              <w:t>ústní část</w:t>
            </w:r>
          </w:p>
        </w:tc>
      </w:tr>
      <w:tr w:rsidR="00F17416" w:rsidRPr="00F17416" w:rsidTr="00F17416">
        <w:trPr>
          <w:trHeight w:val="510"/>
        </w:trPr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Jméno a příjmení žáka: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Třída: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97"/>
        </w:trPr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Pořadové číslo</w:t>
            </w:r>
          </w:p>
        </w:tc>
        <w:tc>
          <w:tcPr>
            <w:tcW w:w="2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Příjmení a jméno autora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Název díla</w:t>
            </w:r>
          </w:p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.</w:t>
            </w:r>
          </w:p>
        </w:tc>
        <w:tc>
          <w:tcPr>
            <w:tcW w:w="27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2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3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4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5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6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7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8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9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0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1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2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3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4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5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6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7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8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9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20.</w:t>
            </w:r>
          </w:p>
        </w:tc>
        <w:tc>
          <w:tcPr>
            <w:tcW w:w="27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</w:tbl>
    <w:p w:rsidR="0035293A" w:rsidRPr="00F17416" w:rsidRDefault="00B51452"/>
    <w:sectPr w:rsidR="0035293A" w:rsidRPr="00F1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16"/>
    <w:rsid w:val="000B7B80"/>
    <w:rsid w:val="000F6FF6"/>
    <w:rsid w:val="008A7C94"/>
    <w:rsid w:val="00B0356E"/>
    <w:rsid w:val="00B51452"/>
    <w:rsid w:val="00F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F98D"/>
  <w15:chartTrackingRefBased/>
  <w15:docId w15:val="{ADCF436F-17E6-453D-98A6-FD3A65AF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0318-750F-4755-80AC-D400A85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aněk</dc:creator>
  <cp:keywords/>
  <dc:description/>
  <cp:lastModifiedBy>Tomáš Daněk</cp:lastModifiedBy>
  <cp:revision>2</cp:revision>
  <dcterms:created xsi:type="dcterms:W3CDTF">2023-09-21T05:28:00Z</dcterms:created>
  <dcterms:modified xsi:type="dcterms:W3CDTF">2023-09-21T05:28:00Z</dcterms:modified>
</cp:coreProperties>
</file>